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2605A" w14:textId="6271C469" w:rsidR="00B75617" w:rsidRDefault="00B75617" w:rsidP="003C431C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lege of Health and Human Sciences’ </w:t>
      </w:r>
      <w:r w:rsidR="00BA1A0D">
        <w:rPr>
          <w:rFonts w:ascii="Times New Roman" w:hAnsi="Times New Roman" w:cs="Times New Roman"/>
          <w:b/>
          <w:sz w:val="24"/>
          <w:szCs w:val="24"/>
        </w:rPr>
        <w:t xml:space="preserve">School of </w:t>
      </w:r>
      <w:r w:rsidR="003A3811">
        <w:rPr>
          <w:rFonts w:ascii="Times New Roman" w:hAnsi="Times New Roman" w:cs="Times New Roman"/>
          <w:b/>
          <w:sz w:val="24"/>
          <w:szCs w:val="24"/>
        </w:rPr>
        <w:t>Health</w:t>
      </w:r>
      <w:r w:rsidR="00BA1A0D">
        <w:rPr>
          <w:rFonts w:ascii="Times New Roman" w:hAnsi="Times New Roman" w:cs="Times New Roman"/>
          <w:b/>
          <w:sz w:val="24"/>
          <w:szCs w:val="24"/>
        </w:rPr>
        <w:t xml:space="preserve"> Sciences</w:t>
      </w:r>
    </w:p>
    <w:p w14:paraId="208BCED2" w14:textId="66FDB021" w:rsidR="005E5E77" w:rsidRPr="00865C01" w:rsidRDefault="00B435FA" w:rsidP="003C431C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2834893"/>
      <w:r>
        <w:rPr>
          <w:rFonts w:ascii="Times New Roman" w:hAnsi="Times New Roman" w:cs="Times New Roman"/>
          <w:b/>
          <w:sz w:val="24"/>
          <w:szCs w:val="24"/>
        </w:rPr>
        <w:t xml:space="preserve">Norman H and Malinda G Anderson </w:t>
      </w:r>
      <w:r w:rsidR="00FF1484">
        <w:rPr>
          <w:rFonts w:ascii="Times New Roman" w:hAnsi="Times New Roman" w:cs="Times New Roman"/>
          <w:b/>
          <w:sz w:val="24"/>
          <w:szCs w:val="24"/>
        </w:rPr>
        <w:t xml:space="preserve">Graduate Student </w:t>
      </w:r>
      <w:r w:rsidR="00BA1A0D">
        <w:rPr>
          <w:rFonts w:ascii="Times New Roman" w:hAnsi="Times New Roman" w:cs="Times New Roman"/>
          <w:b/>
          <w:sz w:val="24"/>
          <w:szCs w:val="24"/>
        </w:rPr>
        <w:t xml:space="preserve">Cancer Research Fellowship </w:t>
      </w:r>
    </w:p>
    <w:bookmarkEnd w:id="0"/>
    <w:p w14:paraId="283F4768" w14:textId="77777777" w:rsidR="007F11F2" w:rsidRPr="00865C01" w:rsidRDefault="007F11F2" w:rsidP="003C431C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0D5C1" w14:textId="6AAE0DEE" w:rsidR="00322FDF" w:rsidRDefault="00BE3314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01">
        <w:rPr>
          <w:rFonts w:ascii="Times New Roman" w:hAnsi="Times New Roman" w:cs="Times New Roman"/>
          <w:b/>
          <w:bCs/>
          <w:sz w:val="24"/>
          <w:szCs w:val="24"/>
          <w:u w:val="single"/>
        </w:rPr>
        <w:t>Purpose</w:t>
      </w:r>
      <w:r w:rsidR="00E8763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E8A1758" w14:textId="7FD2C23B" w:rsidR="006838A4" w:rsidRPr="003C431C" w:rsidRDefault="00E8763A" w:rsidP="002D31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ward was established</w:t>
      </w:r>
      <w:r w:rsidR="00BA1A0D">
        <w:rPr>
          <w:rFonts w:ascii="Times New Roman" w:hAnsi="Times New Roman" w:cs="Times New Roman"/>
          <w:sz w:val="24"/>
          <w:szCs w:val="24"/>
        </w:rPr>
        <w:t xml:space="preserve"> by Norman H. Anderson</w:t>
      </w:r>
      <w:r>
        <w:rPr>
          <w:rFonts w:ascii="Times New Roman" w:hAnsi="Times New Roman" w:cs="Times New Roman"/>
          <w:sz w:val="24"/>
          <w:szCs w:val="24"/>
        </w:rPr>
        <w:t xml:space="preserve"> to honor </w:t>
      </w:r>
      <w:r w:rsidR="00FF1484">
        <w:rPr>
          <w:rFonts w:ascii="Times New Roman" w:hAnsi="Times New Roman" w:cs="Times New Roman"/>
          <w:sz w:val="24"/>
          <w:szCs w:val="24"/>
        </w:rPr>
        <w:t xml:space="preserve">his </w:t>
      </w:r>
      <w:r w:rsidR="00BA1A0D">
        <w:rPr>
          <w:rFonts w:ascii="Times New Roman" w:hAnsi="Times New Roman" w:cs="Times New Roman"/>
          <w:sz w:val="24"/>
          <w:szCs w:val="24"/>
        </w:rPr>
        <w:t>wife</w:t>
      </w:r>
      <w:r w:rsidR="009E274C">
        <w:rPr>
          <w:rFonts w:ascii="Times New Roman" w:hAnsi="Times New Roman" w:cs="Times New Roman"/>
          <w:sz w:val="24"/>
          <w:szCs w:val="24"/>
        </w:rPr>
        <w:t>,</w:t>
      </w:r>
      <w:r w:rsidR="00BA1A0D">
        <w:rPr>
          <w:rFonts w:ascii="Times New Roman" w:hAnsi="Times New Roman" w:cs="Times New Roman"/>
          <w:sz w:val="24"/>
          <w:szCs w:val="24"/>
        </w:rPr>
        <w:t xml:space="preserve"> Malinda G. Anderson</w:t>
      </w:r>
      <w:r w:rsidR="00FF1484">
        <w:rPr>
          <w:rFonts w:ascii="Times New Roman" w:hAnsi="Times New Roman" w:cs="Times New Roman"/>
          <w:sz w:val="24"/>
          <w:szCs w:val="24"/>
        </w:rPr>
        <w:t xml:space="preserve">. </w:t>
      </w:r>
      <w:r w:rsidR="003C431C">
        <w:rPr>
          <w:rFonts w:ascii="Times New Roman" w:hAnsi="Times New Roman" w:cs="Times New Roman"/>
          <w:sz w:val="24"/>
          <w:szCs w:val="24"/>
        </w:rPr>
        <w:t>It</w:t>
      </w:r>
      <w:r w:rsidR="003A4F8D">
        <w:rPr>
          <w:rFonts w:ascii="Times New Roman" w:hAnsi="Times New Roman" w:cs="Times New Roman"/>
          <w:sz w:val="24"/>
          <w:szCs w:val="24"/>
        </w:rPr>
        <w:t xml:space="preserve"> </w:t>
      </w:r>
      <w:r w:rsidR="007B38CA">
        <w:rPr>
          <w:rFonts w:ascii="Times New Roman" w:hAnsi="Times New Roman" w:cs="Times New Roman"/>
          <w:sz w:val="24"/>
          <w:szCs w:val="24"/>
        </w:rPr>
        <w:t>support</w:t>
      </w:r>
      <w:r w:rsidR="003C43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484">
        <w:rPr>
          <w:rFonts w:ascii="Times New Roman" w:hAnsi="Times New Roman" w:cs="Times New Roman"/>
          <w:sz w:val="24"/>
          <w:szCs w:val="24"/>
        </w:rPr>
        <w:t xml:space="preserve">a graduate student </w:t>
      </w:r>
      <w:r w:rsidR="00BA1A0D">
        <w:rPr>
          <w:rFonts w:ascii="Times New Roman" w:hAnsi="Times New Roman" w:cs="Times New Roman"/>
          <w:sz w:val="24"/>
          <w:szCs w:val="24"/>
        </w:rPr>
        <w:t xml:space="preserve">performing cancer research under the supervision of </w:t>
      </w:r>
      <w:r w:rsidR="00FF1484">
        <w:rPr>
          <w:rFonts w:ascii="Times New Roman" w:hAnsi="Times New Roman" w:cs="Times New Roman"/>
          <w:sz w:val="24"/>
          <w:szCs w:val="24"/>
        </w:rPr>
        <w:t xml:space="preserve">a research </w:t>
      </w:r>
      <w:r>
        <w:rPr>
          <w:rFonts w:ascii="Times New Roman" w:hAnsi="Times New Roman" w:cs="Times New Roman"/>
          <w:sz w:val="24"/>
          <w:szCs w:val="24"/>
        </w:rPr>
        <w:t>faculty</w:t>
      </w:r>
      <w:r w:rsidR="002D318B">
        <w:rPr>
          <w:rFonts w:ascii="Times New Roman" w:hAnsi="Times New Roman" w:cs="Times New Roman"/>
          <w:sz w:val="24"/>
          <w:szCs w:val="24"/>
        </w:rPr>
        <w:t xml:space="preserve"> (≥ 0.1 Research FTE)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BA1A0D">
        <w:rPr>
          <w:rFonts w:ascii="Times New Roman" w:hAnsi="Times New Roman" w:cs="Times New Roman"/>
          <w:sz w:val="24"/>
          <w:szCs w:val="24"/>
        </w:rPr>
        <w:t>School of H</w:t>
      </w:r>
      <w:r w:rsidR="00C23771">
        <w:rPr>
          <w:rFonts w:ascii="Times New Roman" w:hAnsi="Times New Roman" w:cs="Times New Roman"/>
          <w:sz w:val="24"/>
          <w:szCs w:val="24"/>
        </w:rPr>
        <w:t xml:space="preserve">ealth </w:t>
      </w:r>
      <w:r w:rsidR="00BA1A0D">
        <w:rPr>
          <w:rFonts w:ascii="Times New Roman" w:hAnsi="Times New Roman" w:cs="Times New Roman"/>
          <w:sz w:val="24"/>
          <w:szCs w:val="24"/>
        </w:rPr>
        <w:t xml:space="preserve">Sciences within the </w:t>
      </w:r>
      <w:r>
        <w:rPr>
          <w:rFonts w:ascii="Times New Roman" w:hAnsi="Times New Roman" w:cs="Times New Roman"/>
          <w:sz w:val="24"/>
          <w:szCs w:val="24"/>
        </w:rPr>
        <w:t xml:space="preserve">College of </w:t>
      </w:r>
      <w:r w:rsidR="00C01530">
        <w:rPr>
          <w:rFonts w:ascii="Times New Roman" w:hAnsi="Times New Roman" w:cs="Times New Roman"/>
          <w:sz w:val="24"/>
          <w:szCs w:val="24"/>
        </w:rPr>
        <w:t xml:space="preserve">Health and </w:t>
      </w:r>
      <w:r>
        <w:rPr>
          <w:rFonts w:ascii="Times New Roman" w:hAnsi="Times New Roman" w:cs="Times New Roman"/>
          <w:sz w:val="24"/>
          <w:szCs w:val="24"/>
        </w:rPr>
        <w:t xml:space="preserve">Human </w:t>
      </w:r>
      <w:r w:rsidR="00C01530">
        <w:rPr>
          <w:rFonts w:ascii="Times New Roman" w:hAnsi="Times New Roman" w:cs="Times New Roman"/>
          <w:sz w:val="24"/>
          <w:szCs w:val="24"/>
        </w:rPr>
        <w:t xml:space="preserve">Sciences </w:t>
      </w:r>
      <w:r w:rsidR="0028717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Kansas State University</w:t>
      </w:r>
      <w:r w:rsidR="003A3811">
        <w:rPr>
          <w:rFonts w:ascii="Times New Roman" w:hAnsi="Times New Roman" w:cs="Times New Roman"/>
          <w:sz w:val="24"/>
          <w:szCs w:val="24"/>
        </w:rPr>
        <w:t xml:space="preserve">. The faculty member must also be </w:t>
      </w:r>
      <w:r w:rsidR="00BA1A0D">
        <w:rPr>
          <w:rFonts w:ascii="Times New Roman" w:hAnsi="Times New Roman" w:cs="Times New Roman"/>
          <w:sz w:val="24"/>
          <w:szCs w:val="24"/>
        </w:rPr>
        <w:t>a member of the Johnson Cancer Research C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DF9C26" w14:textId="77777777" w:rsidR="003A3811" w:rsidRDefault="003A3811" w:rsidP="003C4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FCE42B" w14:textId="57B9A444" w:rsidR="00322FDF" w:rsidRDefault="009306CE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01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ility</w:t>
      </w:r>
      <w:r w:rsidRPr="00865C0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9DA23DB" w14:textId="72D2DF91" w:rsidR="003C431C" w:rsidRDefault="00C23771" w:rsidP="003C4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y graduate s</w:t>
      </w:r>
      <w:r w:rsidR="00BA1A0D">
        <w:rPr>
          <w:rFonts w:ascii="Times New Roman" w:hAnsi="Times New Roman" w:cs="Times New Roman"/>
          <w:sz w:val="24"/>
          <w:szCs w:val="24"/>
        </w:rPr>
        <w:t xml:space="preserve">tudents performing cancer research under the supervision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3811">
        <w:rPr>
          <w:rFonts w:ascii="Times New Roman" w:hAnsi="Times New Roman" w:cs="Times New Roman"/>
          <w:sz w:val="24"/>
          <w:szCs w:val="24"/>
        </w:rPr>
        <w:t xml:space="preserve">member of the Johnson Cancer Research Center, who is also a research </w:t>
      </w:r>
      <w:r>
        <w:rPr>
          <w:rFonts w:ascii="Times New Roman" w:hAnsi="Times New Roman" w:cs="Times New Roman"/>
          <w:sz w:val="24"/>
          <w:szCs w:val="24"/>
        </w:rPr>
        <w:t xml:space="preserve">faculty </w:t>
      </w:r>
      <w:r w:rsidR="007A413A">
        <w:rPr>
          <w:rFonts w:ascii="Times New Roman" w:hAnsi="Times New Roman" w:cs="Times New Roman"/>
          <w:sz w:val="24"/>
          <w:szCs w:val="24"/>
        </w:rPr>
        <w:t xml:space="preserve">member </w:t>
      </w:r>
      <w:r>
        <w:rPr>
          <w:rFonts w:ascii="Times New Roman" w:hAnsi="Times New Roman" w:cs="Times New Roman"/>
          <w:sz w:val="24"/>
          <w:szCs w:val="24"/>
        </w:rPr>
        <w:t xml:space="preserve">in the School of Health Sciences </w:t>
      </w:r>
      <w:r w:rsidR="00BA1A0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A1A0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ge of </w:t>
      </w:r>
      <w:r w:rsidR="00A70D42">
        <w:rPr>
          <w:rFonts w:ascii="Times New Roman" w:hAnsi="Times New Roman" w:cs="Times New Roman"/>
          <w:sz w:val="24"/>
          <w:szCs w:val="24"/>
        </w:rPr>
        <w:t xml:space="preserve">Health </w:t>
      </w:r>
      <w:r w:rsidR="007A413A">
        <w:rPr>
          <w:rFonts w:ascii="Times New Roman" w:hAnsi="Times New Roman" w:cs="Times New Roman"/>
          <w:sz w:val="24"/>
          <w:szCs w:val="24"/>
        </w:rPr>
        <w:t xml:space="preserve">and </w:t>
      </w:r>
      <w:r w:rsidR="00A70D42">
        <w:rPr>
          <w:rFonts w:ascii="Times New Roman" w:hAnsi="Times New Roman" w:cs="Times New Roman"/>
          <w:sz w:val="24"/>
          <w:szCs w:val="24"/>
        </w:rPr>
        <w:t xml:space="preserve">Human </w:t>
      </w:r>
      <w:r w:rsidR="00BA1A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iences</w:t>
      </w:r>
      <w:r w:rsidR="00BA1A0D">
        <w:rPr>
          <w:rFonts w:ascii="Times New Roman" w:hAnsi="Times New Roman" w:cs="Times New Roman"/>
          <w:sz w:val="24"/>
          <w:szCs w:val="24"/>
        </w:rPr>
        <w:t xml:space="preserve"> </w:t>
      </w:r>
      <w:r w:rsidR="00E8763A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Kansas State University</w:t>
      </w:r>
      <w:r w:rsidR="00BA1A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E5A43" w14:textId="77777777" w:rsidR="003A3811" w:rsidRDefault="003A3811" w:rsidP="003C4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85A32B" w14:textId="5271A89C" w:rsidR="00322FDF" w:rsidRDefault="00964F5B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e of Funds</w:t>
      </w:r>
      <w:r w:rsidR="009306CE" w:rsidRPr="00865C0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FCAEF3D" w14:textId="09DC3086" w:rsidR="00322FDF" w:rsidRDefault="00F928C6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s </w:t>
      </w:r>
      <w:r w:rsidR="00FF1484">
        <w:rPr>
          <w:rFonts w:ascii="Times New Roman" w:hAnsi="Times New Roman" w:cs="Times New Roman"/>
          <w:sz w:val="24"/>
          <w:szCs w:val="24"/>
        </w:rPr>
        <w:t xml:space="preserve">are to be used to </w:t>
      </w:r>
      <w:r w:rsidR="007E42A6">
        <w:rPr>
          <w:rFonts w:ascii="Times New Roman" w:hAnsi="Times New Roman" w:cs="Times New Roman"/>
          <w:sz w:val="24"/>
          <w:szCs w:val="24"/>
        </w:rPr>
        <w:t>support</w:t>
      </w:r>
      <w:r w:rsidR="00FF1484">
        <w:rPr>
          <w:rFonts w:ascii="Times New Roman" w:hAnsi="Times New Roman" w:cs="Times New Roman"/>
          <w:sz w:val="24"/>
          <w:szCs w:val="24"/>
        </w:rPr>
        <w:t xml:space="preserve"> </w:t>
      </w:r>
      <w:r w:rsidR="003A3811">
        <w:rPr>
          <w:rFonts w:ascii="Times New Roman" w:hAnsi="Times New Roman" w:cs="Times New Roman"/>
          <w:sz w:val="24"/>
          <w:szCs w:val="24"/>
        </w:rPr>
        <w:t xml:space="preserve">a </w:t>
      </w:r>
      <w:r w:rsidR="00FF1484">
        <w:rPr>
          <w:rFonts w:ascii="Times New Roman" w:hAnsi="Times New Roman" w:cs="Times New Roman"/>
          <w:sz w:val="24"/>
          <w:szCs w:val="24"/>
        </w:rPr>
        <w:t xml:space="preserve">graduate </w:t>
      </w:r>
      <w:r w:rsidR="003A3811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C23771">
        <w:rPr>
          <w:rFonts w:ascii="Times New Roman" w:hAnsi="Times New Roman" w:cs="Times New Roman"/>
          <w:sz w:val="24"/>
          <w:szCs w:val="24"/>
        </w:rPr>
        <w:t xml:space="preserve">cancer </w:t>
      </w:r>
      <w:r w:rsidR="00FF1484">
        <w:rPr>
          <w:rFonts w:ascii="Times New Roman" w:hAnsi="Times New Roman" w:cs="Times New Roman"/>
          <w:sz w:val="24"/>
          <w:szCs w:val="24"/>
        </w:rPr>
        <w:t>research. They can be spent on</w:t>
      </w:r>
      <w:r w:rsidR="00C23771">
        <w:rPr>
          <w:rFonts w:ascii="Times New Roman" w:hAnsi="Times New Roman" w:cs="Times New Roman"/>
          <w:sz w:val="24"/>
          <w:szCs w:val="24"/>
        </w:rPr>
        <w:t xml:space="preserve"> any combination of the following</w:t>
      </w:r>
      <w:r w:rsidR="00FF14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9CE3F1" w14:textId="0924F4E0" w:rsidR="007E42A6" w:rsidRDefault="00FF148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able materials used for their research project</w:t>
      </w:r>
      <w:r w:rsidR="00F90F47">
        <w:rPr>
          <w:rFonts w:ascii="Times New Roman" w:hAnsi="Times New Roman" w:cs="Times New Roman"/>
          <w:sz w:val="24"/>
          <w:szCs w:val="24"/>
        </w:rPr>
        <w:t>.</w:t>
      </w:r>
    </w:p>
    <w:p w14:paraId="0C41EE00" w14:textId="2D73E49E" w:rsidR="007E42A6" w:rsidRDefault="00FF148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s associated with publishing their research in a peer-reviewed journal, where the student is an author</w:t>
      </w:r>
      <w:r w:rsidR="00F90F47">
        <w:rPr>
          <w:rFonts w:ascii="Times New Roman" w:hAnsi="Times New Roman" w:cs="Times New Roman"/>
          <w:sz w:val="24"/>
          <w:szCs w:val="24"/>
        </w:rPr>
        <w:t>.</w:t>
      </w:r>
    </w:p>
    <w:p w14:paraId="03593DA9" w14:textId="3175C4C3" w:rsidR="007E42A6" w:rsidRDefault="00FF148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licenses for programs that will be used for their research project</w:t>
      </w:r>
      <w:r w:rsidR="00F90F47">
        <w:rPr>
          <w:rFonts w:ascii="Times New Roman" w:hAnsi="Times New Roman" w:cs="Times New Roman"/>
          <w:sz w:val="24"/>
          <w:szCs w:val="24"/>
        </w:rPr>
        <w:t>.</w:t>
      </w:r>
    </w:p>
    <w:p w14:paraId="2A4BDBBA" w14:textId="73ADF566" w:rsidR="00B36A74" w:rsidRDefault="00B36A7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ses related to travel to a conference where the student has been selected to present a poster or preferably </w:t>
      </w:r>
      <w:r w:rsidR="00A33B5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oral presentation.</w:t>
      </w:r>
    </w:p>
    <w:p w14:paraId="798FB5C3" w14:textId="60E0C754" w:rsidR="003C1574" w:rsidRDefault="00FF148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uses with approval from the Dean’s Office</w:t>
      </w:r>
      <w:r w:rsidR="00E82FB2">
        <w:rPr>
          <w:rFonts w:ascii="Times New Roman" w:hAnsi="Times New Roman" w:cs="Times New Roman"/>
          <w:sz w:val="24"/>
          <w:szCs w:val="24"/>
        </w:rPr>
        <w:t>.</w:t>
      </w:r>
    </w:p>
    <w:p w14:paraId="1A9D9610" w14:textId="59565AA8" w:rsidR="00B36A74" w:rsidRDefault="00B36A74" w:rsidP="00B36A74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D96B2" w14:textId="015975DB" w:rsidR="0060484E" w:rsidRDefault="00FF1484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75617">
        <w:rPr>
          <w:rFonts w:ascii="Times New Roman" w:hAnsi="Times New Roman" w:cs="Times New Roman"/>
          <w:sz w:val="24"/>
          <w:szCs w:val="24"/>
        </w:rPr>
        <w:t>hese f</w:t>
      </w:r>
      <w:r w:rsidR="00F928C6" w:rsidRPr="007E42A6">
        <w:rPr>
          <w:rFonts w:ascii="Times New Roman" w:hAnsi="Times New Roman" w:cs="Times New Roman"/>
          <w:sz w:val="24"/>
          <w:szCs w:val="24"/>
        </w:rPr>
        <w:t xml:space="preserve">unds may </w:t>
      </w:r>
      <w:r w:rsidR="002D318B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F928C6" w:rsidRPr="007E42A6">
        <w:rPr>
          <w:rFonts w:ascii="Times New Roman" w:hAnsi="Times New Roman" w:cs="Times New Roman"/>
          <w:sz w:val="24"/>
          <w:szCs w:val="24"/>
        </w:rPr>
        <w:t xml:space="preserve"> be used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60484E">
        <w:rPr>
          <w:rFonts w:ascii="Times New Roman" w:hAnsi="Times New Roman" w:cs="Times New Roman"/>
          <w:sz w:val="24"/>
          <w:szCs w:val="24"/>
        </w:rPr>
        <w:t>:</w:t>
      </w:r>
    </w:p>
    <w:p w14:paraId="1C92931F" w14:textId="4D70B8E6" w:rsidR="0060484E" w:rsidRDefault="00FF1484" w:rsidP="003C43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support for </w:t>
      </w:r>
      <w:r w:rsidR="003A381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aculty member.</w:t>
      </w:r>
    </w:p>
    <w:p w14:paraId="105476CC" w14:textId="4FED1602" w:rsidR="00E96677" w:rsidRDefault="00FF1484" w:rsidP="003C43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</w:t>
      </w:r>
      <w:r w:rsidR="00B36A74">
        <w:rPr>
          <w:rFonts w:ascii="Times New Roman" w:hAnsi="Times New Roman" w:cs="Times New Roman"/>
          <w:sz w:val="24"/>
          <w:szCs w:val="24"/>
        </w:rPr>
        <w:t xml:space="preserve">teaching </w:t>
      </w:r>
      <w:r>
        <w:rPr>
          <w:rFonts w:ascii="Times New Roman" w:hAnsi="Times New Roman" w:cs="Times New Roman"/>
          <w:sz w:val="24"/>
          <w:szCs w:val="24"/>
        </w:rPr>
        <w:t>buy-out</w:t>
      </w:r>
      <w:r w:rsidR="00F928C6" w:rsidRPr="0060484E">
        <w:rPr>
          <w:rFonts w:ascii="Times New Roman" w:hAnsi="Times New Roman" w:cs="Times New Roman"/>
          <w:sz w:val="24"/>
          <w:szCs w:val="24"/>
        </w:rPr>
        <w:t>.</w:t>
      </w:r>
    </w:p>
    <w:p w14:paraId="59D1A7DA" w14:textId="5B3BAF8A" w:rsidR="00C23771" w:rsidRDefault="00C23771" w:rsidP="003C43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</w:t>
      </w:r>
      <w:r w:rsidR="003A38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 </w:t>
      </w:r>
      <w:r w:rsidR="003A38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pend</w:t>
      </w:r>
    </w:p>
    <w:p w14:paraId="1CFB2981" w14:textId="77777777" w:rsidR="00E96677" w:rsidRDefault="00E96677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FD69F" w14:textId="77777777" w:rsidR="004671F3" w:rsidRDefault="00E96677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F3">
        <w:rPr>
          <w:rFonts w:ascii="Times New Roman" w:hAnsi="Times New Roman" w:cs="Times New Roman"/>
          <w:b/>
          <w:bCs/>
          <w:sz w:val="24"/>
          <w:szCs w:val="24"/>
          <w:u w:val="single"/>
        </w:rPr>
        <w:t>Prio</w:t>
      </w:r>
      <w:r w:rsidR="004671F3" w:rsidRPr="004671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itized Fund </w:t>
      </w:r>
      <w:r w:rsidR="004671F3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tives</w:t>
      </w:r>
      <w:r w:rsidR="004671F3" w:rsidRPr="004671F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67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C3E05" w14:textId="3C2E6D92" w:rsidR="004671F3" w:rsidRDefault="00F928C6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ence will be given to projects </w:t>
      </w:r>
      <w:r w:rsidR="004671F3">
        <w:rPr>
          <w:rFonts w:ascii="Times New Roman" w:hAnsi="Times New Roman" w:cs="Times New Roman"/>
          <w:sz w:val="24"/>
          <w:szCs w:val="24"/>
        </w:rPr>
        <w:t>that</w:t>
      </w:r>
      <w:r w:rsidR="00C23771">
        <w:rPr>
          <w:rFonts w:ascii="Times New Roman" w:hAnsi="Times New Roman" w:cs="Times New Roman"/>
          <w:sz w:val="24"/>
          <w:szCs w:val="24"/>
        </w:rPr>
        <w:t xml:space="preserve"> are</w:t>
      </w:r>
      <w:r w:rsidR="004671F3">
        <w:rPr>
          <w:rFonts w:ascii="Times New Roman" w:hAnsi="Times New Roman" w:cs="Times New Roman"/>
          <w:sz w:val="24"/>
          <w:szCs w:val="24"/>
        </w:rPr>
        <w:t>:</w:t>
      </w:r>
    </w:p>
    <w:p w14:paraId="003C8142" w14:textId="50BF7D28" w:rsidR="004671F3" w:rsidRPr="00B53D51" w:rsidRDefault="00B36A74" w:rsidP="003C431C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ligned with a graduate student’s primary research projects</w:t>
      </w:r>
      <w:r w:rsidR="00F928C6" w:rsidRPr="00B53D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74F90" w14:textId="0E821729" w:rsidR="00B53D51" w:rsidRDefault="00C23771" w:rsidP="003C431C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to support a major research proposal from their major professor</w:t>
      </w:r>
      <w:r w:rsidR="00F928C6" w:rsidRPr="00B53D51">
        <w:rPr>
          <w:rFonts w:ascii="Times New Roman" w:hAnsi="Times New Roman" w:cs="Times New Roman"/>
          <w:sz w:val="24"/>
          <w:szCs w:val="24"/>
        </w:rPr>
        <w:t>.</w:t>
      </w:r>
    </w:p>
    <w:p w14:paraId="3681B136" w14:textId="77777777" w:rsidR="003A3811" w:rsidRDefault="003A3811" w:rsidP="003C4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5DD4F" w14:textId="1BCA2F34" w:rsidR="00120ED6" w:rsidRPr="00120ED6" w:rsidRDefault="00120ED6" w:rsidP="003C4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E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udget: </w:t>
      </w:r>
    </w:p>
    <w:p w14:paraId="186C9E84" w14:textId="56A27BAB" w:rsidR="00B36A74" w:rsidRDefault="007216F4" w:rsidP="00B36A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of </w:t>
      </w:r>
      <w:r w:rsidR="00D42054" w:rsidRPr="00120ED6">
        <w:rPr>
          <w:rFonts w:ascii="Times New Roman" w:hAnsi="Times New Roman" w:cs="Times New Roman"/>
          <w:sz w:val="24"/>
          <w:szCs w:val="24"/>
        </w:rPr>
        <w:t>$</w:t>
      </w:r>
      <w:r w:rsidR="00BA1A0D">
        <w:rPr>
          <w:rFonts w:ascii="Times New Roman" w:hAnsi="Times New Roman" w:cs="Times New Roman"/>
          <w:sz w:val="24"/>
          <w:szCs w:val="24"/>
        </w:rPr>
        <w:t>400</w:t>
      </w:r>
      <w:r w:rsidR="00D42054" w:rsidRPr="00120ED6">
        <w:rPr>
          <w:rFonts w:ascii="Times New Roman" w:hAnsi="Times New Roman" w:cs="Times New Roman"/>
          <w:sz w:val="24"/>
          <w:szCs w:val="24"/>
        </w:rPr>
        <w:t>0</w:t>
      </w:r>
      <w:r w:rsidR="00E86080">
        <w:rPr>
          <w:rFonts w:ascii="Times New Roman" w:hAnsi="Times New Roman" w:cs="Times New Roman"/>
          <w:sz w:val="24"/>
          <w:szCs w:val="24"/>
        </w:rPr>
        <w:t xml:space="preserve"> over one</w:t>
      </w:r>
      <w:r w:rsidR="008F4F88">
        <w:rPr>
          <w:rFonts w:ascii="Times New Roman" w:hAnsi="Times New Roman" w:cs="Times New Roman"/>
          <w:sz w:val="24"/>
          <w:szCs w:val="24"/>
        </w:rPr>
        <w:t xml:space="preserve"> year</w:t>
      </w:r>
      <w:r w:rsidR="00460E90" w:rsidRPr="00120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9E136" w14:textId="77777777" w:rsidR="003A3811" w:rsidRDefault="003A3811" w:rsidP="00B36A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2DE73B" w14:textId="28783DDC" w:rsidR="00BB3DD9" w:rsidRDefault="00BE3314" w:rsidP="00B36A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01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Instructions:</w:t>
      </w:r>
      <w:r w:rsidRPr="00865C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0C419A" w14:textId="77777777" w:rsidR="00BB3DD9" w:rsidRDefault="00BB3DD9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556A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E3314" w:rsidRPr="0086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1C556A">
        <w:rPr>
          <w:rFonts w:ascii="Times New Roman" w:hAnsi="Times New Roman" w:cs="Times New Roman"/>
          <w:sz w:val="24"/>
          <w:szCs w:val="24"/>
        </w:rPr>
        <w:t>include</w:t>
      </w:r>
    </w:p>
    <w:p w14:paraId="31C735B0" w14:textId="1C05DFE6" w:rsidR="00B36A74" w:rsidRDefault="00BB3DD9" w:rsidP="003C43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95F07" w:rsidRPr="00BB3DD9">
        <w:rPr>
          <w:rFonts w:ascii="Times New Roman" w:hAnsi="Times New Roman" w:cs="Times New Roman"/>
          <w:sz w:val="24"/>
          <w:szCs w:val="24"/>
        </w:rPr>
        <w:t xml:space="preserve"> title</w:t>
      </w:r>
      <w:r w:rsidR="00195F07" w:rsidRPr="00BB3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F07" w:rsidRPr="00BB3DD9">
        <w:rPr>
          <w:rFonts w:ascii="Times New Roman" w:hAnsi="Times New Roman" w:cs="Times New Roman"/>
          <w:sz w:val="24"/>
          <w:szCs w:val="24"/>
        </w:rPr>
        <w:t xml:space="preserve">page listing </w:t>
      </w:r>
      <w:r w:rsidR="0065432E">
        <w:rPr>
          <w:rFonts w:ascii="Times New Roman" w:hAnsi="Times New Roman" w:cs="Times New Roman"/>
          <w:sz w:val="24"/>
          <w:szCs w:val="24"/>
        </w:rPr>
        <w:t xml:space="preserve">the project title, </w:t>
      </w:r>
      <w:r w:rsidR="00B36A74">
        <w:rPr>
          <w:rFonts w:ascii="Times New Roman" w:hAnsi="Times New Roman" w:cs="Times New Roman"/>
          <w:sz w:val="24"/>
          <w:szCs w:val="24"/>
        </w:rPr>
        <w:t xml:space="preserve">the student’s name, the faculty sponsor’s </w:t>
      </w:r>
      <w:r w:rsidR="00195F07" w:rsidRPr="00BB3DD9">
        <w:rPr>
          <w:rFonts w:ascii="Times New Roman" w:hAnsi="Times New Roman" w:cs="Times New Roman"/>
          <w:sz w:val="24"/>
          <w:szCs w:val="24"/>
        </w:rPr>
        <w:t>name</w:t>
      </w:r>
      <w:r w:rsidR="00B36A74">
        <w:rPr>
          <w:rFonts w:ascii="Times New Roman" w:hAnsi="Times New Roman" w:cs="Times New Roman"/>
          <w:sz w:val="24"/>
          <w:szCs w:val="24"/>
        </w:rPr>
        <w:t xml:space="preserve">, </w:t>
      </w:r>
      <w:r w:rsidR="00195F07" w:rsidRPr="00BB3DD9">
        <w:rPr>
          <w:rFonts w:ascii="Times New Roman" w:hAnsi="Times New Roman" w:cs="Times New Roman"/>
          <w:sz w:val="24"/>
          <w:szCs w:val="24"/>
        </w:rPr>
        <w:t>rank,</w:t>
      </w:r>
      <w:r w:rsidR="00B36A74">
        <w:rPr>
          <w:rFonts w:ascii="Times New Roman" w:hAnsi="Times New Roman" w:cs="Times New Roman"/>
          <w:sz w:val="24"/>
          <w:szCs w:val="24"/>
        </w:rPr>
        <w:t xml:space="preserve"> and school.</w:t>
      </w:r>
      <w:r w:rsidR="00195F07" w:rsidRPr="00BB3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1A216" w14:textId="79FBBC77" w:rsidR="00BB3DD9" w:rsidRPr="00BB3DD9" w:rsidRDefault="00B36A74" w:rsidP="00B36A74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77C50" w:rsidRPr="00BB3DD9">
        <w:rPr>
          <w:rFonts w:ascii="Times New Roman" w:hAnsi="Times New Roman" w:cs="Times New Roman"/>
          <w:sz w:val="24"/>
          <w:szCs w:val="24"/>
        </w:rPr>
        <w:t>ontact information</w:t>
      </w:r>
      <w:r w:rsidR="00195F07" w:rsidRPr="00BB3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both parties</w:t>
      </w:r>
      <w:r w:rsidR="0065432E">
        <w:rPr>
          <w:rFonts w:ascii="Times New Roman" w:hAnsi="Times New Roman" w:cs="Times New Roman"/>
          <w:sz w:val="24"/>
          <w:szCs w:val="24"/>
        </w:rPr>
        <w:t xml:space="preserve"> should be provided.</w:t>
      </w:r>
    </w:p>
    <w:p w14:paraId="120689A4" w14:textId="49152FEC" w:rsidR="0065432E" w:rsidRPr="0065432E" w:rsidRDefault="0065432E" w:rsidP="003C43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ur </w:t>
      </w:r>
      <w:r w:rsidR="00A70D42">
        <w:rPr>
          <w:rFonts w:ascii="Times New Roman" w:hAnsi="Times New Roman" w:cs="Times New Roman"/>
          <w:bCs/>
          <w:sz w:val="24"/>
          <w:szCs w:val="24"/>
        </w:rPr>
        <w:t>half-page</w:t>
      </w:r>
      <w:r w:rsidR="00B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A74">
        <w:rPr>
          <w:rFonts w:ascii="Times New Roman" w:hAnsi="Times New Roman" w:cs="Times New Roman"/>
          <w:bCs/>
          <w:sz w:val="24"/>
          <w:szCs w:val="24"/>
        </w:rPr>
        <w:t xml:space="preserve">statements </w:t>
      </w:r>
      <w:r w:rsidR="003A3811">
        <w:rPr>
          <w:rFonts w:ascii="Times New Roman" w:hAnsi="Times New Roman" w:cs="Times New Roman"/>
          <w:bCs/>
          <w:sz w:val="24"/>
          <w:szCs w:val="24"/>
        </w:rPr>
        <w:t>describin</w:t>
      </w:r>
      <w:r>
        <w:rPr>
          <w:rFonts w:ascii="Times New Roman" w:hAnsi="Times New Roman" w:cs="Times New Roman"/>
          <w:bCs/>
          <w:sz w:val="24"/>
          <w:szCs w:val="24"/>
        </w:rPr>
        <w:t xml:space="preserve">g </w:t>
      </w:r>
    </w:p>
    <w:p w14:paraId="57B2995E" w14:textId="7A28B1E4" w:rsidR="0065432E" w:rsidRPr="0065432E" w:rsidRDefault="0065432E" w:rsidP="0065432E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B36A74" w:rsidRPr="00B36A74">
        <w:rPr>
          <w:rFonts w:ascii="Times New Roman" w:hAnsi="Times New Roman" w:cs="Times New Roman"/>
          <w:bCs/>
          <w:sz w:val="24"/>
          <w:szCs w:val="24"/>
        </w:rPr>
        <w:t xml:space="preserve">ow the </w:t>
      </w:r>
      <w:r w:rsidR="00B36A74">
        <w:rPr>
          <w:rFonts w:ascii="Times New Roman" w:hAnsi="Times New Roman" w:cs="Times New Roman"/>
          <w:bCs/>
          <w:sz w:val="24"/>
          <w:szCs w:val="24"/>
        </w:rPr>
        <w:t xml:space="preserve">funds </w:t>
      </w:r>
      <w:r w:rsidR="00B36A74" w:rsidRPr="00B36A74">
        <w:rPr>
          <w:rFonts w:ascii="Times New Roman" w:hAnsi="Times New Roman" w:cs="Times New Roman"/>
          <w:bCs/>
          <w:sz w:val="24"/>
          <w:szCs w:val="24"/>
        </w:rPr>
        <w:t>will be used</w:t>
      </w:r>
      <w:r w:rsidR="00A70D42">
        <w:rPr>
          <w:rFonts w:ascii="Times New Roman" w:hAnsi="Times New Roman" w:cs="Times New Roman"/>
          <w:bCs/>
          <w:sz w:val="24"/>
          <w:szCs w:val="24"/>
        </w:rPr>
        <w:t>,</w:t>
      </w:r>
      <w:r w:rsidR="00B3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74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A3811">
        <w:rPr>
          <w:rFonts w:ascii="Times New Roman" w:hAnsi="Times New Roman" w:cs="Times New Roman"/>
          <w:bCs/>
          <w:sz w:val="24"/>
          <w:szCs w:val="24"/>
        </w:rPr>
        <w:t xml:space="preserve">if the proposed work will </w:t>
      </w:r>
      <w:r w:rsidR="009E274C">
        <w:rPr>
          <w:rFonts w:ascii="Times New Roman" w:hAnsi="Times New Roman" w:cs="Times New Roman"/>
          <w:bCs/>
          <w:sz w:val="24"/>
          <w:szCs w:val="24"/>
        </w:rPr>
        <w:t>support a major proposal to an external agency.</w:t>
      </w:r>
    </w:p>
    <w:p w14:paraId="025C4276" w14:textId="643679AA" w:rsidR="0065432E" w:rsidRPr="0065432E" w:rsidRDefault="0065432E" w:rsidP="009E274C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B36A74">
        <w:rPr>
          <w:rFonts w:ascii="Times New Roman" w:hAnsi="Times New Roman" w:cs="Times New Roman"/>
          <w:bCs/>
          <w:sz w:val="24"/>
          <w:szCs w:val="24"/>
        </w:rPr>
        <w:t>hy the student should be considered for the award</w:t>
      </w:r>
      <w:r w:rsidR="009E274C">
        <w:rPr>
          <w:rFonts w:ascii="Times New Roman" w:hAnsi="Times New Roman" w:cs="Times New Roman"/>
          <w:bCs/>
          <w:sz w:val="24"/>
          <w:szCs w:val="24"/>
        </w:rPr>
        <w:t>.</w:t>
      </w:r>
      <w:r w:rsidR="00B36A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FD0DC4" w14:textId="77777777" w:rsidR="0065432E" w:rsidRPr="0065432E" w:rsidRDefault="0065432E" w:rsidP="0065432E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B36A74">
        <w:rPr>
          <w:rFonts w:ascii="Times New Roman" w:hAnsi="Times New Roman" w:cs="Times New Roman"/>
          <w:bCs/>
          <w:sz w:val="24"/>
          <w:szCs w:val="24"/>
        </w:rPr>
        <w:t>ow the research supports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ent’s</w:t>
      </w:r>
      <w:r w:rsidR="00B36A74">
        <w:rPr>
          <w:rFonts w:ascii="Times New Roman" w:hAnsi="Times New Roman" w:cs="Times New Roman"/>
          <w:bCs/>
          <w:sz w:val="24"/>
          <w:szCs w:val="24"/>
        </w:rPr>
        <w:t xml:space="preserve"> career goal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2E39D24" w14:textId="09DF9791" w:rsidR="00B36A74" w:rsidRPr="0065432E" w:rsidRDefault="0065432E" w:rsidP="0065432E">
      <w:pPr>
        <w:pStyle w:val="ListParagraph"/>
        <w:numPr>
          <w:ilvl w:val="2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should be </w:t>
      </w:r>
      <w:r w:rsidR="00B36A74">
        <w:rPr>
          <w:rFonts w:ascii="Times New Roman" w:hAnsi="Times New Roman" w:cs="Times New Roman"/>
          <w:bCs/>
          <w:sz w:val="24"/>
          <w:szCs w:val="24"/>
        </w:rPr>
        <w:t>written by the student</w:t>
      </w:r>
    </w:p>
    <w:p w14:paraId="0E337761" w14:textId="2517E584" w:rsidR="0065432E" w:rsidRPr="00B36A74" w:rsidRDefault="0065432E" w:rsidP="0065432E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ement of cancer relevance</w:t>
      </w:r>
    </w:p>
    <w:p w14:paraId="11AFCF34" w14:textId="0F9B834B" w:rsidR="00B95667" w:rsidRDefault="00B36A74" w:rsidP="003C43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aculty member sponsored a successful application in the previous year, a short statement must be provided justifying the need for additional funding.</w:t>
      </w:r>
    </w:p>
    <w:p w14:paraId="513B43EE" w14:textId="0453EE9D" w:rsidR="001A0CEC" w:rsidRDefault="009A30D2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01">
        <w:rPr>
          <w:rFonts w:ascii="Times New Roman" w:hAnsi="Times New Roman" w:cs="Times New Roman"/>
          <w:b/>
          <w:bCs/>
          <w:sz w:val="24"/>
          <w:szCs w:val="24"/>
          <w:u w:val="single"/>
        </w:rPr>
        <w:t>Deadline</w:t>
      </w:r>
      <w:r w:rsidR="009306CE" w:rsidRPr="00865C01">
        <w:rPr>
          <w:rFonts w:ascii="Times New Roman" w:hAnsi="Times New Roman" w:cs="Times New Roman"/>
          <w:sz w:val="24"/>
          <w:szCs w:val="24"/>
        </w:rPr>
        <w:t xml:space="preserve">: </w:t>
      </w:r>
      <w:r w:rsidR="00E618A7" w:rsidRPr="00865C01">
        <w:rPr>
          <w:rFonts w:ascii="Times New Roman" w:hAnsi="Times New Roman" w:cs="Times New Roman"/>
          <w:sz w:val="24"/>
          <w:szCs w:val="24"/>
        </w:rPr>
        <w:t>Applic</w:t>
      </w:r>
      <w:r w:rsidR="00DA4399">
        <w:rPr>
          <w:rFonts w:ascii="Times New Roman" w:hAnsi="Times New Roman" w:cs="Times New Roman"/>
          <w:sz w:val="24"/>
          <w:szCs w:val="24"/>
        </w:rPr>
        <w:t xml:space="preserve">ations </w:t>
      </w:r>
      <w:r w:rsidR="003C431C">
        <w:rPr>
          <w:rFonts w:ascii="Times New Roman" w:hAnsi="Times New Roman" w:cs="Times New Roman"/>
          <w:sz w:val="24"/>
          <w:szCs w:val="24"/>
        </w:rPr>
        <w:t>must</w:t>
      </w:r>
      <w:r w:rsidR="00DA4399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3C431C">
        <w:rPr>
          <w:rFonts w:ascii="Times New Roman" w:hAnsi="Times New Roman" w:cs="Times New Roman"/>
          <w:sz w:val="24"/>
          <w:szCs w:val="24"/>
        </w:rPr>
        <w:t xml:space="preserve">as a single PDF file </w:t>
      </w:r>
      <w:r w:rsidR="00B75617">
        <w:rPr>
          <w:rFonts w:ascii="Times New Roman" w:hAnsi="Times New Roman" w:cs="Times New Roman"/>
          <w:sz w:val="24"/>
          <w:szCs w:val="24"/>
        </w:rPr>
        <w:t xml:space="preserve">to </w:t>
      </w:r>
      <w:r w:rsidR="003C431C">
        <w:rPr>
          <w:rFonts w:ascii="Times New Roman" w:hAnsi="Times New Roman" w:cs="Times New Roman"/>
          <w:sz w:val="24"/>
          <w:szCs w:val="24"/>
        </w:rPr>
        <w:t xml:space="preserve">Nick Wallace by email </w:t>
      </w:r>
      <w:r w:rsidR="00DA439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3C431C" w:rsidRPr="003074C9">
          <w:rPr>
            <w:rStyle w:val="Hyperlink"/>
            <w:rFonts w:ascii="Times New Roman" w:hAnsi="Times New Roman" w:cs="Times New Roman"/>
            <w:sz w:val="24"/>
            <w:szCs w:val="24"/>
          </w:rPr>
          <w:t>nwallac@ksu.edu</w:t>
        </w:r>
      </w:hyperlink>
      <w:r w:rsidR="00DA4399">
        <w:rPr>
          <w:rFonts w:ascii="Times New Roman" w:hAnsi="Times New Roman" w:cs="Times New Roman"/>
          <w:sz w:val="24"/>
          <w:szCs w:val="24"/>
        </w:rPr>
        <w:t xml:space="preserve">) </w:t>
      </w:r>
      <w:r w:rsidR="00E618A7" w:rsidRPr="00A70D42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A70D42">
        <w:rPr>
          <w:rFonts w:ascii="Times New Roman" w:hAnsi="Times New Roman" w:cs="Times New Roman"/>
          <w:sz w:val="24"/>
          <w:szCs w:val="24"/>
        </w:rPr>
        <w:t>5 pm</w:t>
      </w:r>
      <w:r w:rsidR="003C431C" w:rsidRPr="00A70D42">
        <w:rPr>
          <w:rFonts w:ascii="Times New Roman" w:hAnsi="Times New Roman" w:cs="Times New Roman"/>
          <w:sz w:val="24"/>
          <w:szCs w:val="24"/>
        </w:rPr>
        <w:t xml:space="preserve"> </w:t>
      </w:r>
      <w:r w:rsidR="00A70D42" w:rsidRPr="00A70D42">
        <w:rPr>
          <w:rFonts w:ascii="Times New Roman" w:hAnsi="Times New Roman" w:cs="Times New Roman"/>
          <w:sz w:val="24"/>
          <w:szCs w:val="24"/>
        </w:rPr>
        <w:t>on October</w:t>
      </w:r>
      <w:r w:rsidRPr="00A70D42">
        <w:rPr>
          <w:rFonts w:ascii="Times New Roman" w:hAnsi="Times New Roman" w:cs="Times New Roman"/>
          <w:sz w:val="24"/>
          <w:szCs w:val="24"/>
        </w:rPr>
        <w:t xml:space="preserve"> 1</w:t>
      </w:r>
      <w:r w:rsidR="00A70D42" w:rsidRPr="00A70D42">
        <w:rPr>
          <w:rFonts w:ascii="Times New Roman" w:hAnsi="Times New Roman" w:cs="Times New Roman"/>
          <w:sz w:val="24"/>
          <w:szCs w:val="24"/>
        </w:rPr>
        <w:t>5</w:t>
      </w:r>
      <w:r w:rsidR="003C431C" w:rsidRPr="00A70D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439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A0CEC" w:rsidSect="0066465F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BAA80" w14:textId="77777777" w:rsidR="00163624" w:rsidRDefault="00163624" w:rsidP="00A2041C">
      <w:pPr>
        <w:spacing w:after="0" w:line="240" w:lineRule="auto"/>
      </w:pPr>
      <w:r>
        <w:separator/>
      </w:r>
    </w:p>
  </w:endnote>
  <w:endnote w:type="continuationSeparator" w:id="0">
    <w:p w14:paraId="06394FE7" w14:textId="77777777" w:rsidR="00163624" w:rsidRDefault="00163624" w:rsidP="00A2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A9FF7" w14:textId="490D65A9" w:rsidR="008862CE" w:rsidRDefault="00A33B5D">
    <w:pPr>
      <w:pStyle w:val="Footer"/>
    </w:pPr>
    <w:r>
      <w:t>Original</w:t>
    </w:r>
    <w:r w:rsidR="008862CE">
      <w:t xml:space="preserve">: </w:t>
    </w:r>
    <w:r>
      <w:t>05</w:t>
    </w:r>
    <w:r w:rsidR="008862CE">
      <w:t>/202</w:t>
    </w:r>
    <w:r>
      <w:t>5</w:t>
    </w:r>
  </w:p>
  <w:p w14:paraId="4346DF42" w14:textId="77777777" w:rsidR="008862CE" w:rsidRDefault="00886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0333D" w14:textId="77777777" w:rsidR="00163624" w:rsidRDefault="00163624" w:rsidP="00A2041C">
      <w:pPr>
        <w:spacing w:after="0" w:line="240" w:lineRule="auto"/>
      </w:pPr>
      <w:r>
        <w:separator/>
      </w:r>
    </w:p>
  </w:footnote>
  <w:footnote w:type="continuationSeparator" w:id="0">
    <w:p w14:paraId="432394B4" w14:textId="77777777" w:rsidR="00163624" w:rsidRDefault="00163624" w:rsidP="00A2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97FB2"/>
    <w:multiLevelType w:val="hybridMultilevel"/>
    <w:tmpl w:val="692425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CD397D"/>
    <w:multiLevelType w:val="hybridMultilevel"/>
    <w:tmpl w:val="9954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2725"/>
    <w:multiLevelType w:val="hybridMultilevel"/>
    <w:tmpl w:val="FCE2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6164"/>
    <w:multiLevelType w:val="multilevel"/>
    <w:tmpl w:val="FA2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1193C"/>
    <w:multiLevelType w:val="hybridMultilevel"/>
    <w:tmpl w:val="4A8A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106F8"/>
    <w:multiLevelType w:val="multilevel"/>
    <w:tmpl w:val="FFE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42016"/>
    <w:multiLevelType w:val="multilevel"/>
    <w:tmpl w:val="53E2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D099D"/>
    <w:multiLevelType w:val="hybridMultilevel"/>
    <w:tmpl w:val="3DA669C4"/>
    <w:lvl w:ilvl="0" w:tplc="5058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7F2988"/>
    <w:multiLevelType w:val="hybridMultilevel"/>
    <w:tmpl w:val="5D86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653DC"/>
    <w:multiLevelType w:val="hybridMultilevel"/>
    <w:tmpl w:val="FC32A60E"/>
    <w:lvl w:ilvl="0" w:tplc="28E2EDD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623047">
    <w:abstractNumId w:val="0"/>
  </w:num>
  <w:num w:numId="2" w16cid:durableId="562256733">
    <w:abstractNumId w:val="6"/>
  </w:num>
  <w:num w:numId="3" w16cid:durableId="1374304929">
    <w:abstractNumId w:val="9"/>
  </w:num>
  <w:num w:numId="4" w16cid:durableId="2103649780">
    <w:abstractNumId w:val="1"/>
  </w:num>
  <w:num w:numId="5" w16cid:durableId="1085613688">
    <w:abstractNumId w:val="3"/>
  </w:num>
  <w:num w:numId="6" w16cid:durableId="1611664159">
    <w:abstractNumId w:val="5"/>
  </w:num>
  <w:num w:numId="7" w16cid:durableId="1723794269">
    <w:abstractNumId w:val="7"/>
  </w:num>
  <w:num w:numId="8" w16cid:durableId="1686053956">
    <w:abstractNumId w:val="2"/>
  </w:num>
  <w:num w:numId="9" w16cid:durableId="293292013">
    <w:abstractNumId w:val="4"/>
  </w:num>
  <w:num w:numId="10" w16cid:durableId="1401487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A"/>
    <w:rsid w:val="00067F9B"/>
    <w:rsid w:val="00091135"/>
    <w:rsid w:val="000A0D23"/>
    <w:rsid w:val="000A4580"/>
    <w:rsid w:val="000C289C"/>
    <w:rsid w:val="000E79A3"/>
    <w:rsid w:val="00120ED6"/>
    <w:rsid w:val="00163624"/>
    <w:rsid w:val="00195F07"/>
    <w:rsid w:val="00197553"/>
    <w:rsid w:val="001A05C3"/>
    <w:rsid w:val="001A0CEC"/>
    <w:rsid w:val="001B4B88"/>
    <w:rsid w:val="001C2D69"/>
    <w:rsid w:val="001C556A"/>
    <w:rsid w:val="001C6D16"/>
    <w:rsid w:val="001D7DBB"/>
    <w:rsid w:val="0021154C"/>
    <w:rsid w:val="00212C13"/>
    <w:rsid w:val="00221D41"/>
    <w:rsid w:val="002230B3"/>
    <w:rsid w:val="00234AC2"/>
    <w:rsid w:val="00241B65"/>
    <w:rsid w:val="00267F61"/>
    <w:rsid w:val="00285E43"/>
    <w:rsid w:val="0028717F"/>
    <w:rsid w:val="00293588"/>
    <w:rsid w:val="002D318B"/>
    <w:rsid w:val="002E7B8D"/>
    <w:rsid w:val="00322FDF"/>
    <w:rsid w:val="00324D30"/>
    <w:rsid w:val="00326C1E"/>
    <w:rsid w:val="00363B72"/>
    <w:rsid w:val="00371352"/>
    <w:rsid w:val="003720C2"/>
    <w:rsid w:val="00373251"/>
    <w:rsid w:val="0037347A"/>
    <w:rsid w:val="00376383"/>
    <w:rsid w:val="0039316D"/>
    <w:rsid w:val="003A3811"/>
    <w:rsid w:val="003A4F8D"/>
    <w:rsid w:val="003C1574"/>
    <w:rsid w:val="003C431C"/>
    <w:rsid w:val="003D7E71"/>
    <w:rsid w:val="004173DE"/>
    <w:rsid w:val="004475AF"/>
    <w:rsid w:val="00460E90"/>
    <w:rsid w:val="00461F6A"/>
    <w:rsid w:val="004671F3"/>
    <w:rsid w:val="004741C1"/>
    <w:rsid w:val="004D7877"/>
    <w:rsid w:val="004E2BEE"/>
    <w:rsid w:val="00516396"/>
    <w:rsid w:val="00556BA2"/>
    <w:rsid w:val="005666E8"/>
    <w:rsid w:val="005819FC"/>
    <w:rsid w:val="005C5EC7"/>
    <w:rsid w:val="005C5FBA"/>
    <w:rsid w:val="005E5E77"/>
    <w:rsid w:val="0060484E"/>
    <w:rsid w:val="006141EA"/>
    <w:rsid w:val="00627E79"/>
    <w:rsid w:val="006370E1"/>
    <w:rsid w:val="00640612"/>
    <w:rsid w:val="006536C8"/>
    <w:rsid w:val="0065432E"/>
    <w:rsid w:val="0066465F"/>
    <w:rsid w:val="00666832"/>
    <w:rsid w:val="00677C50"/>
    <w:rsid w:val="006817D6"/>
    <w:rsid w:val="00682A9E"/>
    <w:rsid w:val="006838A4"/>
    <w:rsid w:val="00686D09"/>
    <w:rsid w:val="006B6D02"/>
    <w:rsid w:val="006E135B"/>
    <w:rsid w:val="0070228F"/>
    <w:rsid w:val="007216F4"/>
    <w:rsid w:val="0074213B"/>
    <w:rsid w:val="00756A73"/>
    <w:rsid w:val="00762C2C"/>
    <w:rsid w:val="00793B61"/>
    <w:rsid w:val="007A413A"/>
    <w:rsid w:val="007B38CA"/>
    <w:rsid w:val="007D145F"/>
    <w:rsid w:val="007D3836"/>
    <w:rsid w:val="007E2525"/>
    <w:rsid w:val="007E42A6"/>
    <w:rsid w:val="007E63E6"/>
    <w:rsid w:val="007F1076"/>
    <w:rsid w:val="007F11F2"/>
    <w:rsid w:val="00812364"/>
    <w:rsid w:val="00816CD5"/>
    <w:rsid w:val="00823747"/>
    <w:rsid w:val="008247FA"/>
    <w:rsid w:val="00862366"/>
    <w:rsid w:val="00865C01"/>
    <w:rsid w:val="00883483"/>
    <w:rsid w:val="008862CE"/>
    <w:rsid w:val="008F4F88"/>
    <w:rsid w:val="008F541B"/>
    <w:rsid w:val="0091465F"/>
    <w:rsid w:val="00914DF0"/>
    <w:rsid w:val="009256D6"/>
    <w:rsid w:val="009306CE"/>
    <w:rsid w:val="00936C9F"/>
    <w:rsid w:val="009403D1"/>
    <w:rsid w:val="00941B15"/>
    <w:rsid w:val="00964BCC"/>
    <w:rsid w:val="00964F5B"/>
    <w:rsid w:val="0096766F"/>
    <w:rsid w:val="009724F5"/>
    <w:rsid w:val="00977FCD"/>
    <w:rsid w:val="009809C2"/>
    <w:rsid w:val="009A30D2"/>
    <w:rsid w:val="009C65A0"/>
    <w:rsid w:val="009D6CAB"/>
    <w:rsid w:val="009E274C"/>
    <w:rsid w:val="00A2041C"/>
    <w:rsid w:val="00A22ADA"/>
    <w:rsid w:val="00A33B5D"/>
    <w:rsid w:val="00A34CE0"/>
    <w:rsid w:val="00A55E65"/>
    <w:rsid w:val="00A66158"/>
    <w:rsid w:val="00A70D42"/>
    <w:rsid w:val="00A948C7"/>
    <w:rsid w:val="00AA4416"/>
    <w:rsid w:val="00AC3D5E"/>
    <w:rsid w:val="00AF37EC"/>
    <w:rsid w:val="00AF6693"/>
    <w:rsid w:val="00B0709A"/>
    <w:rsid w:val="00B36A74"/>
    <w:rsid w:val="00B435FA"/>
    <w:rsid w:val="00B5373D"/>
    <w:rsid w:val="00B53D51"/>
    <w:rsid w:val="00B53F29"/>
    <w:rsid w:val="00B75617"/>
    <w:rsid w:val="00B76C47"/>
    <w:rsid w:val="00B8208D"/>
    <w:rsid w:val="00B95667"/>
    <w:rsid w:val="00BA1A0D"/>
    <w:rsid w:val="00BA4FAE"/>
    <w:rsid w:val="00BB3DD9"/>
    <w:rsid w:val="00BB7466"/>
    <w:rsid w:val="00BC4E0D"/>
    <w:rsid w:val="00BC64A5"/>
    <w:rsid w:val="00BC7FA5"/>
    <w:rsid w:val="00BE3314"/>
    <w:rsid w:val="00BF79B8"/>
    <w:rsid w:val="00C01530"/>
    <w:rsid w:val="00C02147"/>
    <w:rsid w:val="00C045A5"/>
    <w:rsid w:val="00C23771"/>
    <w:rsid w:val="00C35C48"/>
    <w:rsid w:val="00C438BE"/>
    <w:rsid w:val="00CC4578"/>
    <w:rsid w:val="00CD46FC"/>
    <w:rsid w:val="00CE02C9"/>
    <w:rsid w:val="00CE625D"/>
    <w:rsid w:val="00CE7FC7"/>
    <w:rsid w:val="00CF1184"/>
    <w:rsid w:val="00D27215"/>
    <w:rsid w:val="00D42054"/>
    <w:rsid w:val="00D63309"/>
    <w:rsid w:val="00D70D1E"/>
    <w:rsid w:val="00DA4399"/>
    <w:rsid w:val="00DD7188"/>
    <w:rsid w:val="00DF1790"/>
    <w:rsid w:val="00DF1B6D"/>
    <w:rsid w:val="00DF234A"/>
    <w:rsid w:val="00E06E2D"/>
    <w:rsid w:val="00E263E4"/>
    <w:rsid w:val="00E30C50"/>
    <w:rsid w:val="00E56632"/>
    <w:rsid w:val="00E618A7"/>
    <w:rsid w:val="00E70FCD"/>
    <w:rsid w:val="00E82FB2"/>
    <w:rsid w:val="00E86080"/>
    <w:rsid w:val="00E865C5"/>
    <w:rsid w:val="00E8763A"/>
    <w:rsid w:val="00E90270"/>
    <w:rsid w:val="00E93456"/>
    <w:rsid w:val="00E96677"/>
    <w:rsid w:val="00E96F3F"/>
    <w:rsid w:val="00EA749F"/>
    <w:rsid w:val="00EB5ABB"/>
    <w:rsid w:val="00EC3502"/>
    <w:rsid w:val="00F019CC"/>
    <w:rsid w:val="00F01AC3"/>
    <w:rsid w:val="00F02FCA"/>
    <w:rsid w:val="00F1406D"/>
    <w:rsid w:val="00F30EA9"/>
    <w:rsid w:val="00F41EE8"/>
    <w:rsid w:val="00F60BB3"/>
    <w:rsid w:val="00F6229F"/>
    <w:rsid w:val="00F62DBC"/>
    <w:rsid w:val="00F811BA"/>
    <w:rsid w:val="00F90F47"/>
    <w:rsid w:val="00F928C6"/>
    <w:rsid w:val="00FB7043"/>
    <w:rsid w:val="00FD30F3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D3F99"/>
  <w15:docId w15:val="{FE1C44C8-0955-45C2-84DA-FF296F05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4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04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6B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43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CE"/>
  </w:style>
  <w:style w:type="paragraph" w:styleId="Footer">
    <w:name w:val="footer"/>
    <w:basedOn w:val="Normal"/>
    <w:link w:val="FooterChar"/>
    <w:uiPriority w:val="99"/>
    <w:unhideWhenUsed/>
    <w:rsid w:val="0088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allac@k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BD29-AF74-491D-B64A-1F7A2279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298</Characters>
  <Application>Microsoft Office Word</Application>
  <DocSecurity>0</DocSecurity>
  <Lines>9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usch</dc:creator>
  <cp:lastModifiedBy>Nicholas Wallace</cp:lastModifiedBy>
  <cp:revision>2</cp:revision>
  <cp:lastPrinted>2025-05-18T18:56:00Z</cp:lastPrinted>
  <dcterms:created xsi:type="dcterms:W3CDTF">2025-05-20T16:07:00Z</dcterms:created>
  <dcterms:modified xsi:type="dcterms:W3CDTF">2025-05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0646c0f96f288c9a86a493dc17c4beeb69eb2a8cf9f12e1c963b977e20b7a</vt:lpwstr>
  </property>
</Properties>
</file>